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908" w:rsidRDefault="001C7908">
      <w:pPr>
        <w:rPr>
          <w:lang w:val="en-US"/>
        </w:rPr>
      </w:pPr>
      <w:r>
        <w:rPr>
          <w:lang w:val="en-US"/>
        </w:rPr>
        <w:t>4.  Unit Testing</w:t>
      </w:r>
    </w:p>
    <w:p w:rsidR="001C7908" w:rsidRDefault="00393A6E" w:rsidP="00393A6E">
      <w:pPr>
        <w:ind w:left="720"/>
        <w:rPr>
          <w:lang w:val="en-US"/>
        </w:rPr>
      </w:pPr>
      <w:r>
        <w:rPr>
          <w:lang w:val="en-US"/>
        </w:rPr>
        <w:t>Unit testing to the means to test single portions of code to ensure they are performing their intended tasks correctly. One way to improve unit testing to segregate code and ensure each method is only completing one task and each method is tested separately by itself</w:t>
      </w:r>
      <w:bookmarkStart w:id="0" w:name="_GoBack"/>
      <w:bookmarkEnd w:id="0"/>
      <w:r>
        <w:rPr>
          <w:lang w:val="en-US"/>
        </w:rPr>
        <w:t>.</w:t>
      </w:r>
    </w:p>
    <w:p w:rsidR="001C7908" w:rsidRDefault="001C7908">
      <w:pPr>
        <w:rPr>
          <w:lang w:val="en-US"/>
        </w:rPr>
      </w:pPr>
    </w:p>
    <w:p w:rsidR="001C7908" w:rsidRDefault="001C7908">
      <w:pPr>
        <w:rPr>
          <w:lang w:val="en-US"/>
        </w:rPr>
      </w:pPr>
      <w:r>
        <w:rPr>
          <w:lang w:val="en-US"/>
        </w:rPr>
        <w:t>5. Project Tools</w:t>
      </w:r>
    </w:p>
    <w:p w:rsidR="001C7908" w:rsidRDefault="001C7908" w:rsidP="001C7908">
      <w:pPr>
        <w:ind w:left="720"/>
        <w:rPr>
          <w:lang w:val="en-US"/>
        </w:rPr>
      </w:pPr>
      <w:r>
        <w:rPr>
          <w:lang w:val="en-US"/>
        </w:rPr>
        <w:t xml:space="preserve">Our team have chosen to use a few services for our collaboration and version control tools. To track the different versions of the project we have decided to use git as it’s a popular choice and simple to use, for collaboration of the version control, we have chosen to use GitHub and </w:t>
      </w:r>
      <w:proofErr w:type="spellStart"/>
      <w:r>
        <w:rPr>
          <w:lang w:val="en-US"/>
        </w:rPr>
        <w:t>GitKracken</w:t>
      </w:r>
      <w:proofErr w:type="spellEnd"/>
      <w:r>
        <w:rPr>
          <w:lang w:val="en-US"/>
        </w:rPr>
        <w:t xml:space="preserve"> to track and handle members work either in a web browser or on the desktop.</w:t>
      </w:r>
    </w:p>
    <w:p w:rsidR="001C7908" w:rsidRDefault="001C7908">
      <w:pPr>
        <w:rPr>
          <w:lang w:val="en-US"/>
        </w:rPr>
      </w:pPr>
    </w:p>
    <w:p w:rsidR="001C7908" w:rsidRPr="001C7908" w:rsidRDefault="001C7908" w:rsidP="001C7908">
      <w:pPr>
        <w:ind w:left="720"/>
        <w:rPr>
          <w:lang w:val="en-US"/>
        </w:rPr>
      </w:pPr>
      <w:r>
        <w:rPr>
          <w:lang w:val="en-US"/>
        </w:rPr>
        <w:t xml:space="preserve">For collaboration tools for project management, we have chosen to use Trello to track each task and assign the tasks to each member. In terms of communication, we decided to use email and Discord </w:t>
      </w:r>
      <w:proofErr w:type="gramStart"/>
      <w:r>
        <w:rPr>
          <w:lang w:val="en-US"/>
        </w:rPr>
        <w:t>as a means to</w:t>
      </w:r>
      <w:proofErr w:type="gramEnd"/>
      <w:r>
        <w:rPr>
          <w:lang w:val="en-US"/>
        </w:rPr>
        <w:t xml:space="preserve"> communicate in real time and to </w:t>
      </w:r>
      <w:r w:rsidR="00393A6E">
        <w:rPr>
          <w:lang w:val="en-US"/>
        </w:rPr>
        <w:t>share information.</w:t>
      </w:r>
    </w:p>
    <w:sectPr w:rsidR="001C7908" w:rsidRPr="001C790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08" w:rsidRDefault="001C7908" w:rsidP="001C7908">
      <w:pPr>
        <w:spacing w:after="0" w:line="240" w:lineRule="auto"/>
      </w:pPr>
      <w:r>
        <w:separator/>
      </w:r>
    </w:p>
  </w:endnote>
  <w:endnote w:type="continuationSeparator" w:id="0">
    <w:p w:rsidR="001C7908" w:rsidRDefault="001C7908" w:rsidP="001C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08" w:rsidRDefault="001C7908" w:rsidP="001C7908">
      <w:pPr>
        <w:spacing w:after="0" w:line="240" w:lineRule="auto"/>
      </w:pPr>
      <w:r>
        <w:separator/>
      </w:r>
    </w:p>
  </w:footnote>
  <w:footnote w:type="continuationSeparator" w:id="0">
    <w:p w:rsidR="001C7908" w:rsidRDefault="001C7908" w:rsidP="001C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08" w:rsidRDefault="001C7908">
    <w:pPr>
      <w:pStyle w:val="Header"/>
    </w:pPr>
    <w:r>
      <w:t>Bryce Standley 33046367</w:t>
    </w:r>
    <w:r>
      <w:ptab w:relativeTo="margin" w:alignment="center" w:leader="none"/>
    </w:r>
    <w:r>
      <w:t>ICT371 Tutorial 1</w:t>
    </w:r>
    <w:r>
      <w:ptab w:relativeTo="margin" w:alignment="right" w:leader="none"/>
    </w:r>
    <w:r>
      <w:t>Wednesday, 18 March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08"/>
    <w:rsid w:val="001C7908"/>
    <w:rsid w:val="002813CC"/>
    <w:rsid w:val="00393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8887"/>
  <w15:chartTrackingRefBased/>
  <w15:docId w15:val="{E9827D19-EAE5-4FAD-B3B7-85FB2B26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08"/>
  </w:style>
  <w:style w:type="paragraph" w:styleId="Footer">
    <w:name w:val="footer"/>
    <w:basedOn w:val="Normal"/>
    <w:link w:val="FooterChar"/>
    <w:uiPriority w:val="99"/>
    <w:unhideWhenUsed/>
    <w:rsid w:val="001C7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6110-86BD-4AE8-9886-66DECE42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standley</dc:creator>
  <cp:keywords/>
  <dc:description/>
  <cp:lastModifiedBy>bryce standley</cp:lastModifiedBy>
  <cp:revision>1</cp:revision>
  <dcterms:created xsi:type="dcterms:W3CDTF">2020-03-18T00:11:00Z</dcterms:created>
  <dcterms:modified xsi:type="dcterms:W3CDTF">2020-03-18T00:25:00Z</dcterms:modified>
</cp:coreProperties>
</file>